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DC69C8" w:rsidRPr="008E4A38" w:rsidRDefault="00404197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</w:p>
    <w:p w:rsidR="00DC69C8" w:rsidRPr="008E4A38" w:rsidRDefault="00404197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 </w:t>
      </w:r>
    </w:p>
    <w:p w:rsidR="00DC69C8" w:rsidRPr="008E4A38" w:rsidRDefault="00404197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</w:p>
    <w:p w:rsidR="002C001A" w:rsidRDefault="00784012" w:rsidP="002C001A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 xml:space="preserve">закупаемым  департаментом </w:t>
      </w:r>
      <w:r w:rsidR="002C001A">
        <w:rPr>
          <w:rFonts w:eastAsiaTheme="minorHAnsi"/>
          <w:sz w:val="28"/>
          <w:szCs w:val="24"/>
          <w:lang w:eastAsia="en-US"/>
        </w:rPr>
        <w:t>по управлению</w:t>
      </w:r>
    </w:p>
    <w:p w:rsidR="002C001A" w:rsidRDefault="002C001A" w:rsidP="002C001A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муниципальным имуществом </w:t>
      </w:r>
      <w:r w:rsidR="00F964E9" w:rsidRPr="008E4A38">
        <w:rPr>
          <w:rFonts w:eastAsiaTheme="minorHAnsi"/>
          <w:sz w:val="28"/>
          <w:szCs w:val="24"/>
          <w:lang w:eastAsia="en-US"/>
        </w:rPr>
        <w:t xml:space="preserve">мэрии </w:t>
      </w:r>
    </w:p>
    <w:p w:rsidR="00DC69C8" w:rsidRDefault="00F964E9" w:rsidP="002C001A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p w:rsidR="008E4A38" w:rsidRDefault="008E4A38" w:rsidP="008E4A38">
      <w:pPr>
        <w:widowControl/>
        <w:jc w:val="both"/>
        <w:rPr>
          <w:color w:val="000000" w:themeColor="text1"/>
          <w:sz w:val="28"/>
          <w:szCs w:val="28"/>
        </w:rPr>
      </w:pPr>
    </w:p>
    <w:p w:rsidR="002A7007" w:rsidRDefault="00784012" w:rsidP="008E4A38">
      <w:pPr>
        <w:suppressAutoHyphens/>
        <w:spacing w:before="120" w:after="24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4A01E7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; от 30.06.2016 г.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>руководствуясь Уставом городского округа Тольятти постановляю:</w:t>
      </w:r>
    </w:p>
    <w:p w:rsidR="001B5FCE" w:rsidRPr="002A7007" w:rsidRDefault="00784012" w:rsidP="008A0436">
      <w:pPr>
        <w:pStyle w:val="aa"/>
        <w:widowControl/>
        <w:numPr>
          <w:ilvl w:val="0"/>
          <w:numId w:val="3"/>
        </w:numPr>
        <w:tabs>
          <w:tab w:val="left" w:pos="993"/>
        </w:tabs>
        <w:spacing w:before="120" w:line="288" w:lineRule="auto"/>
        <w:ind w:left="0" w:firstLine="709"/>
        <w:jc w:val="both"/>
        <w:rPr>
          <w:sz w:val="28"/>
          <w:szCs w:val="28"/>
        </w:rPr>
      </w:pPr>
      <w:r w:rsidRPr="002A7007">
        <w:rPr>
          <w:sz w:val="28"/>
          <w:szCs w:val="28"/>
        </w:rPr>
        <w:t xml:space="preserve">Утвердить </w:t>
      </w:r>
      <w:r w:rsidR="00DC69C8" w:rsidRPr="002A7007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2A7007" w:rsidRDefault="00DC69C8" w:rsidP="008A0436">
      <w:pPr>
        <w:pStyle w:val="aa"/>
        <w:widowControl/>
        <w:numPr>
          <w:ilvl w:val="0"/>
          <w:numId w:val="3"/>
        </w:numPr>
        <w:tabs>
          <w:tab w:val="left" w:pos="993"/>
        </w:tabs>
        <w:spacing w:before="120" w:line="288" w:lineRule="auto"/>
        <w:ind w:left="0" w:firstLine="709"/>
        <w:jc w:val="both"/>
        <w:rPr>
          <w:sz w:val="28"/>
          <w:szCs w:val="28"/>
        </w:rPr>
      </w:pPr>
      <w:r w:rsidRPr="002A7007">
        <w:rPr>
          <w:sz w:val="28"/>
          <w:szCs w:val="28"/>
        </w:rPr>
        <w:t xml:space="preserve">Установить, что ведомственный перечень применяется в отношении закупок, осуществляемых департаментом </w:t>
      </w:r>
      <w:r w:rsidR="002C001A">
        <w:rPr>
          <w:sz w:val="28"/>
          <w:szCs w:val="28"/>
        </w:rPr>
        <w:t xml:space="preserve">по управлению муниципальным имуществом </w:t>
      </w:r>
      <w:r w:rsidRPr="002A7007">
        <w:rPr>
          <w:sz w:val="28"/>
          <w:szCs w:val="28"/>
        </w:rPr>
        <w:t>мэрии городского округа Тольятти</w:t>
      </w:r>
      <w:r w:rsidR="002A7007" w:rsidRPr="002A7007">
        <w:rPr>
          <w:sz w:val="28"/>
          <w:szCs w:val="28"/>
        </w:rPr>
        <w:t>.</w:t>
      </w:r>
    </w:p>
    <w:p w:rsidR="00DC69C8" w:rsidRPr="002A7007" w:rsidRDefault="00DC69C8" w:rsidP="008A0436">
      <w:pPr>
        <w:pStyle w:val="aa"/>
        <w:widowControl/>
        <w:numPr>
          <w:ilvl w:val="0"/>
          <w:numId w:val="3"/>
        </w:numPr>
        <w:tabs>
          <w:tab w:val="left" w:pos="993"/>
        </w:tabs>
        <w:spacing w:before="12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 возложить на  </w:t>
      </w:r>
      <w:r w:rsidR="002C001A">
        <w:rPr>
          <w:sz w:val="28"/>
          <w:szCs w:val="28"/>
        </w:rPr>
        <w:t xml:space="preserve">и.о. </w:t>
      </w:r>
      <w:r w:rsidRPr="002A7007">
        <w:rPr>
          <w:sz w:val="28"/>
          <w:szCs w:val="28"/>
        </w:rPr>
        <w:t xml:space="preserve">заместителя мэра </w:t>
      </w:r>
      <w:r w:rsidR="008A0436">
        <w:rPr>
          <w:sz w:val="28"/>
          <w:szCs w:val="28"/>
        </w:rPr>
        <w:t xml:space="preserve">по строительству и имущественным отношениям </w:t>
      </w:r>
      <w:r w:rsidR="002C001A">
        <w:rPr>
          <w:sz w:val="28"/>
          <w:szCs w:val="28"/>
        </w:rPr>
        <w:t>Е.Э.Бычкову</w:t>
      </w:r>
      <w:r w:rsidRPr="002A7007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8C56FF" w:rsidRPr="00E13BA4" w:rsidTr="008A0436">
        <w:trPr>
          <w:trHeight w:val="384"/>
        </w:trPr>
        <w:tc>
          <w:tcPr>
            <w:tcW w:w="4140" w:type="dxa"/>
            <w:shd w:val="clear" w:color="auto" w:fill="auto"/>
          </w:tcPr>
          <w:p w:rsidR="008A0436" w:rsidRDefault="008A0436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8E4A38" w:rsidRDefault="008A0436" w:rsidP="008A043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8E4A38">
              <w:rPr>
                <w:sz w:val="28"/>
                <w:szCs w:val="28"/>
              </w:rPr>
              <w:t xml:space="preserve">Мэр  </w:t>
            </w:r>
            <w:bookmarkStart w:id="0" w:name="_GoBack"/>
            <w:bookmarkEnd w:id="0"/>
          </w:p>
        </w:tc>
        <w:tc>
          <w:tcPr>
            <w:tcW w:w="5400" w:type="dxa"/>
            <w:shd w:val="clear" w:color="auto" w:fill="auto"/>
          </w:tcPr>
          <w:p w:rsidR="008A0436" w:rsidRDefault="008A0436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</w:p>
          <w:p w:rsidR="008C56FF" w:rsidRPr="00E13BA4" w:rsidRDefault="008A0436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  <w:r w:rsidRPr="008E4A38">
              <w:rPr>
                <w:sz w:val="28"/>
                <w:szCs w:val="28"/>
              </w:rPr>
              <w:t>С.И.Андреев</w:t>
            </w:r>
          </w:p>
        </w:tc>
      </w:tr>
    </w:tbl>
    <w:p w:rsidR="00744A8F" w:rsidRPr="008E4A38" w:rsidRDefault="00744A8F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A0436" w:rsidRPr="008E4A38" w:rsidRDefault="008A0436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8A0436" w:rsidRPr="008E4A38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12" w:rsidRDefault="00682E12">
      <w:r>
        <w:separator/>
      </w:r>
    </w:p>
  </w:endnote>
  <w:endnote w:type="continuationSeparator" w:id="1">
    <w:p w:rsidR="00682E12" w:rsidRDefault="0068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E657B2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682E12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682E12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682E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12" w:rsidRDefault="00682E12">
      <w:r>
        <w:separator/>
      </w:r>
    </w:p>
  </w:footnote>
  <w:footnote w:type="continuationSeparator" w:id="1">
    <w:p w:rsidR="00682E12" w:rsidRDefault="0068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682E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682E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682E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97"/>
    <w:rsid w:val="00033A0F"/>
    <w:rsid w:val="001B5FCE"/>
    <w:rsid w:val="0024637A"/>
    <w:rsid w:val="002A7007"/>
    <w:rsid w:val="002C001A"/>
    <w:rsid w:val="00364300"/>
    <w:rsid w:val="00404197"/>
    <w:rsid w:val="004A01E7"/>
    <w:rsid w:val="00682E12"/>
    <w:rsid w:val="00713ACA"/>
    <w:rsid w:val="00744A8F"/>
    <w:rsid w:val="00753924"/>
    <w:rsid w:val="0076210A"/>
    <w:rsid w:val="00776A61"/>
    <w:rsid w:val="00784012"/>
    <w:rsid w:val="007857CE"/>
    <w:rsid w:val="007C513E"/>
    <w:rsid w:val="007C5780"/>
    <w:rsid w:val="00837796"/>
    <w:rsid w:val="008A0436"/>
    <w:rsid w:val="008C56FF"/>
    <w:rsid w:val="008E4A38"/>
    <w:rsid w:val="008E65F9"/>
    <w:rsid w:val="00A90906"/>
    <w:rsid w:val="00AE6A7A"/>
    <w:rsid w:val="00B80EB3"/>
    <w:rsid w:val="00B92851"/>
    <w:rsid w:val="00CE35BE"/>
    <w:rsid w:val="00CE450F"/>
    <w:rsid w:val="00DC69C8"/>
    <w:rsid w:val="00E657B2"/>
    <w:rsid w:val="00EE2CA0"/>
    <w:rsid w:val="00F9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3D16-DE8D-446F-96AF-5A70F8BD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33</cp:lastModifiedBy>
  <cp:revision>15</cp:revision>
  <cp:lastPrinted>2016-07-18T11:14:00Z</cp:lastPrinted>
  <dcterms:created xsi:type="dcterms:W3CDTF">2016-05-11T13:43:00Z</dcterms:created>
  <dcterms:modified xsi:type="dcterms:W3CDTF">2016-07-18T11:15:00Z</dcterms:modified>
</cp:coreProperties>
</file>